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8643D5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8643D5" w:rsidRDefault="00774AF4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643D5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15FF530" wp14:editId="094E27C7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8643D5" w:rsidRDefault="000B5932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Our ref:</w:t>
            </w:r>
            <w:r w:rsidR="001A1BF7">
              <w:rPr>
                <w:rFonts w:ascii="Arial" w:hAnsi="Arial" w:cs="Arial"/>
              </w:rPr>
              <w:t xml:space="preserve"> MoJPSP_lot6</w:t>
            </w:r>
            <w:r w:rsidR="007F3BDF">
              <w:rPr>
                <w:rFonts w:ascii="Arial" w:hAnsi="Arial" w:cs="Arial"/>
              </w:rPr>
              <w:t xml:space="preserve"> HE001</w:t>
            </w:r>
            <w:r w:rsidRPr="008643D5">
              <w:rPr>
                <w:rFonts w:ascii="Arial" w:hAnsi="Arial" w:cs="Arial"/>
              </w:rPr>
              <w:tab/>
            </w:r>
            <w:bookmarkStart w:id="1" w:name="OurRef"/>
            <w:bookmarkEnd w:id="1"/>
          </w:p>
          <w:p w:rsidR="000B5932" w:rsidRPr="008643D5" w:rsidRDefault="000B5932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Your ref:</w:t>
            </w:r>
            <w:r w:rsidRPr="008643D5">
              <w:rPr>
                <w:rFonts w:ascii="Arial" w:hAnsi="Arial" w:cs="Arial"/>
              </w:rPr>
              <w:tab/>
            </w:r>
            <w:bookmarkStart w:id="2" w:name="YourRef"/>
            <w:bookmarkEnd w:id="2"/>
          </w:p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1A1D05" w:rsidRPr="00E72815" w:rsidRDefault="00835EC8" w:rsidP="001A1D05">
            <w:pPr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proofErr w:type="spellStart"/>
            <w:r w:rsidRPr="00E72815">
              <w:rPr>
                <w:rFonts w:ascii="Arial" w:hAnsi="Arial" w:cs="Arial"/>
                <w:sz w:val="22"/>
                <w:szCs w:val="22"/>
              </w:rPr>
              <w:t>Bryden</w:t>
            </w:r>
            <w:proofErr w:type="spellEnd"/>
            <w:r w:rsidRPr="00E72815">
              <w:rPr>
                <w:rFonts w:ascii="Arial" w:hAnsi="Arial" w:cs="Arial"/>
                <w:sz w:val="22"/>
                <w:szCs w:val="22"/>
              </w:rPr>
              <w:t xml:space="preserve"> Wood</w:t>
            </w:r>
          </w:p>
          <w:p w:rsidR="00742D6E" w:rsidRPr="00E72815" w:rsidRDefault="00742D6E" w:rsidP="00742D6E">
            <w:pPr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 xml:space="preserve">99 Charterhouse Street </w:t>
            </w:r>
          </w:p>
          <w:p w:rsidR="00742D6E" w:rsidRPr="00E72815" w:rsidRDefault="00742D6E" w:rsidP="00742D6E">
            <w:pPr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 xml:space="preserve">London </w:t>
            </w:r>
          </w:p>
          <w:p w:rsidR="00742D6E" w:rsidRPr="00E72815" w:rsidRDefault="00742D6E" w:rsidP="00742D6E">
            <w:pPr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>EC1M 6HR</w:t>
            </w:r>
          </w:p>
          <w:p w:rsidR="001A1D05" w:rsidRPr="00E72815" w:rsidRDefault="001A1D05" w:rsidP="001A1D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1D05" w:rsidRPr="00E72815" w:rsidRDefault="00E72815" w:rsidP="00E72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  <w:r w:rsidR="001A1D05" w:rsidRPr="00E72815">
              <w:rPr>
                <w:rFonts w:ascii="Arial" w:hAnsi="Arial" w:cs="Arial"/>
                <w:b/>
              </w:rPr>
              <w:t xml:space="preserve">a </w:t>
            </w:r>
            <w:r w:rsidR="00742D6E" w:rsidRPr="00E72815">
              <w:rPr>
                <w:rFonts w:ascii="Arial" w:hAnsi="Arial" w:cs="Arial"/>
                <w:b/>
              </w:rPr>
              <w:t>e-mail</w:t>
            </w: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0F633D" w:rsidRPr="008643D5" w:rsidRDefault="000F633D">
            <w:pPr>
              <w:rPr>
                <w:rFonts w:ascii="Arial" w:hAnsi="Arial" w:cs="Arial"/>
                <w:b/>
              </w:rPr>
            </w:pPr>
          </w:p>
          <w:p w:rsidR="008643D5" w:rsidRPr="008643D5" w:rsidRDefault="008643D5" w:rsidP="0047303F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742D6E" w:rsidRDefault="00742D6E">
            <w:pPr>
              <w:rPr>
                <w:rFonts w:ascii="Arial" w:hAnsi="Arial" w:cs="Arial"/>
              </w:rPr>
            </w:pPr>
            <w:bookmarkStart w:id="4" w:name="SenderName"/>
            <w:bookmarkStart w:id="5" w:name="JobTitle"/>
            <w:bookmarkEnd w:id="4"/>
            <w:bookmarkEnd w:id="5"/>
          </w:p>
          <w:p w:rsidR="001A1D05" w:rsidRPr="00E72815" w:rsidRDefault="00742D6E">
            <w:pPr>
              <w:rPr>
                <w:rFonts w:ascii="Arial" w:hAnsi="Arial" w:cs="Arial"/>
                <w:sz w:val="22"/>
                <w:szCs w:val="22"/>
              </w:rPr>
            </w:pPr>
            <w:r w:rsidRPr="001C4983">
              <w:rPr>
                <w:rFonts w:ascii="Arial" w:hAnsi="Arial" w:cs="Arial"/>
                <w:sz w:val="22"/>
                <w:szCs w:val="22"/>
                <w:highlight w:val="black"/>
              </w:rPr>
              <w:t>Mick Howell</w:t>
            </w:r>
          </w:p>
          <w:p w:rsidR="00FD5F80" w:rsidRPr="00E72815" w:rsidRDefault="00860AA9">
            <w:pPr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</w:p>
          <w:p w:rsidR="000B5932" w:rsidRPr="00E72815" w:rsidRDefault="000F633D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bookmarkStart w:id="6" w:name="OurAddress1"/>
            <w:bookmarkEnd w:id="6"/>
            <w:r w:rsidRPr="00E72815">
              <w:rPr>
                <w:rFonts w:ascii="Arial" w:hAnsi="Arial" w:cs="Arial"/>
                <w:sz w:val="22"/>
                <w:szCs w:val="22"/>
              </w:rPr>
              <w:t>Highways England</w:t>
            </w:r>
          </w:p>
          <w:p w:rsidR="000F633D" w:rsidRPr="00E72815" w:rsidRDefault="00742D6E" w:rsidP="000F633D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 xml:space="preserve">199 </w:t>
            </w:r>
            <w:proofErr w:type="spellStart"/>
            <w:r w:rsidRPr="00E72815">
              <w:rPr>
                <w:rFonts w:ascii="Arial" w:hAnsi="Arial" w:cs="Arial"/>
                <w:sz w:val="22"/>
                <w:szCs w:val="22"/>
              </w:rPr>
              <w:t>Wharfside</w:t>
            </w:r>
            <w:proofErr w:type="spellEnd"/>
            <w:r w:rsidRPr="00E72815"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  <w:p w:rsidR="000F633D" w:rsidRPr="00E72815" w:rsidRDefault="00742D6E" w:rsidP="000F633D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>Birmingham</w:t>
            </w:r>
          </w:p>
          <w:p w:rsidR="000F633D" w:rsidRPr="00E72815" w:rsidRDefault="00742D6E" w:rsidP="000F633D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 w:rsidRPr="00E72815">
              <w:rPr>
                <w:rFonts w:ascii="Arial" w:hAnsi="Arial" w:cs="Arial"/>
                <w:sz w:val="22"/>
                <w:szCs w:val="22"/>
              </w:rPr>
              <w:t>B1 1RN</w:t>
            </w:r>
          </w:p>
          <w:p w:rsidR="006A7094" w:rsidRPr="00E72815" w:rsidRDefault="006A7094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0AA9" w:rsidRPr="008643D5" w:rsidRDefault="007C0558" w:rsidP="001A1BF7">
            <w:pPr>
              <w:rPr>
                <w:rFonts w:ascii="Arial" w:hAnsi="Arial" w:cs="Arial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  <w:r w:rsidRPr="00E72815">
              <w:rPr>
                <w:rFonts w:ascii="Arial" w:hAnsi="Arial" w:cs="Arial"/>
                <w:sz w:val="22"/>
                <w:szCs w:val="22"/>
              </w:rPr>
              <w:t>13</w:t>
            </w:r>
            <w:r w:rsidR="001A1BF7" w:rsidRPr="00E72815">
              <w:rPr>
                <w:rFonts w:ascii="Arial" w:hAnsi="Arial" w:cs="Arial"/>
                <w:sz w:val="22"/>
                <w:szCs w:val="22"/>
              </w:rPr>
              <w:t xml:space="preserve"> July </w:t>
            </w:r>
            <w:r w:rsidR="00860AA9" w:rsidRPr="00E72815">
              <w:rPr>
                <w:rFonts w:ascii="Arial" w:hAnsi="Arial" w:cs="Arial"/>
                <w:sz w:val="22"/>
                <w:szCs w:val="22"/>
              </w:rPr>
              <w:t>201</w:t>
            </w:r>
            <w:r w:rsidR="00D1165F" w:rsidRPr="00E728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4604AC" w:rsidRPr="00E72815" w:rsidRDefault="00835EC8" w:rsidP="008643D5">
      <w:pPr>
        <w:jc w:val="center"/>
        <w:rPr>
          <w:rFonts w:ascii="Arial" w:hAnsi="Arial" w:cs="Arial"/>
          <w:b/>
          <w:sz w:val="22"/>
          <w:szCs w:val="22"/>
        </w:rPr>
      </w:pPr>
      <w:r w:rsidRPr="00E72815">
        <w:rPr>
          <w:rFonts w:ascii="Arial" w:hAnsi="Arial" w:cs="Arial"/>
          <w:b/>
          <w:sz w:val="22"/>
          <w:szCs w:val="22"/>
        </w:rPr>
        <w:t>Strategic Alliance Agreement – Professional Service Providers Framework</w:t>
      </w:r>
    </w:p>
    <w:p w:rsidR="008643D5" w:rsidRPr="00E72815" w:rsidRDefault="00835EC8" w:rsidP="008643D5">
      <w:pPr>
        <w:jc w:val="center"/>
        <w:rPr>
          <w:rFonts w:ascii="Arial" w:hAnsi="Arial" w:cs="Arial"/>
          <w:b/>
          <w:sz w:val="22"/>
          <w:szCs w:val="22"/>
        </w:rPr>
      </w:pPr>
      <w:r w:rsidRPr="00E72815">
        <w:rPr>
          <w:rFonts w:ascii="Arial" w:hAnsi="Arial" w:cs="Arial"/>
          <w:b/>
          <w:sz w:val="22"/>
          <w:szCs w:val="22"/>
        </w:rPr>
        <w:t>Lot 6 Design Services (North Region)</w:t>
      </w:r>
    </w:p>
    <w:p w:rsidR="00835EC8" w:rsidRPr="00E72815" w:rsidRDefault="00835EC8" w:rsidP="008643D5">
      <w:pPr>
        <w:jc w:val="center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b/>
          <w:sz w:val="22"/>
          <w:szCs w:val="22"/>
        </w:rPr>
        <w:t>Highways England Rapid Engineering Model v2</w:t>
      </w:r>
    </w:p>
    <w:p w:rsidR="001A1D05" w:rsidRPr="00E72815" w:rsidRDefault="001A1D05" w:rsidP="001A1D05">
      <w:pPr>
        <w:rPr>
          <w:rFonts w:ascii="Arial" w:hAnsi="Arial" w:cs="Arial"/>
          <w:sz w:val="22"/>
          <w:szCs w:val="22"/>
        </w:rPr>
      </w:pPr>
    </w:p>
    <w:p w:rsidR="001A1D05" w:rsidRPr="00E72815" w:rsidRDefault="008643D5" w:rsidP="001A1D05">
      <w:pPr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 xml:space="preserve">Dear </w:t>
      </w:r>
      <w:r w:rsidR="007C0558" w:rsidRPr="00E72815">
        <w:rPr>
          <w:rFonts w:ascii="Arial" w:hAnsi="Arial" w:cs="Arial"/>
          <w:sz w:val="22"/>
          <w:szCs w:val="22"/>
        </w:rPr>
        <w:t>Sir</w:t>
      </w:r>
    </w:p>
    <w:p w:rsidR="001A1D05" w:rsidRPr="00E72815" w:rsidRDefault="001A1D05" w:rsidP="007F3BDF">
      <w:pPr>
        <w:jc w:val="both"/>
        <w:rPr>
          <w:rFonts w:ascii="Arial" w:hAnsi="Arial" w:cs="Arial"/>
          <w:sz w:val="22"/>
          <w:szCs w:val="22"/>
        </w:rPr>
      </w:pPr>
    </w:p>
    <w:p w:rsidR="007F3BDF" w:rsidRPr="00E72815" w:rsidRDefault="001A1D05" w:rsidP="007F3BDF">
      <w:pPr>
        <w:pStyle w:val="Default"/>
        <w:jc w:val="both"/>
        <w:rPr>
          <w:sz w:val="22"/>
          <w:szCs w:val="22"/>
        </w:rPr>
      </w:pPr>
      <w:r w:rsidRPr="00E72815">
        <w:rPr>
          <w:sz w:val="22"/>
          <w:szCs w:val="22"/>
        </w:rPr>
        <w:t xml:space="preserve">On behalf of Highways England, I am writing to accept your </w:t>
      </w:r>
      <w:r w:rsidR="007F3BDF" w:rsidRPr="00E72815">
        <w:rPr>
          <w:sz w:val="22"/>
          <w:szCs w:val="22"/>
        </w:rPr>
        <w:t>proposal of 27 June 2018, together with clarifications received on 6 July 2018,</w:t>
      </w:r>
      <w:r w:rsidRPr="00E72815">
        <w:rPr>
          <w:sz w:val="22"/>
          <w:szCs w:val="22"/>
        </w:rPr>
        <w:t xml:space="preserve"> to carry ou</w:t>
      </w:r>
      <w:r w:rsidR="00742D6E" w:rsidRPr="00E72815">
        <w:rPr>
          <w:sz w:val="22"/>
          <w:szCs w:val="22"/>
        </w:rPr>
        <w:t xml:space="preserve">t the </w:t>
      </w:r>
      <w:r w:rsidRPr="00E72815">
        <w:rPr>
          <w:sz w:val="22"/>
          <w:szCs w:val="22"/>
        </w:rPr>
        <w:t xml:space="preserve">above-mentioned Package Contract within the terms of the </w:t>
      </w:r>
      <w:r w:rsidR="00742D6E" w:rsidRPr="00E72815">
        <w:rPr>
          <w:sz w:val="22"/>
          <w:szCs w:val="22"/>
        </w:rPr>
        <w:t>Ministry of Justice Strategic Alliance Agreement – Professional Service Providers Framework</w:t>
      </w:r>
      <w:r w:rsidR="007F3BDF" w:rsidRPr="00E72815">
        <w:rPr>
          <w:sz w:val="22"/>
          <w:szCs w:val="22"/>
        </w:rPr>
        <w:t xml:space="preserve">.  </w:t>
      </w:r>
    </w:p>
    <w:p w:rsidR="007F3BDF" w:rsidRPr="00E72815" w:rsidRDefault="007F3BDF" w:rsidP="007F3BDF">
      <w:pPr>
        <w:jc w:val="both"/>
        <w:rPr>
          <w:sz w:val="22"/>
          <w:szCs w:val="22"/>
        </w:rPr>
      </w:pPr>
      <w:r w:rsidRPr="00E72815">
        <w:rPr>
          <w:sz w:val="22"/>
          <w:szCs w:val="22"/>
        </w:rPr>
        <w:t xml:space="preserve"> </w:t>
      </w:r>
    </w:p>
    <w:p w:rsidR="00742D6E" w:rsidRPr="00E72815" w:rsidRDefault="007F3BDF" w:rsidP="007F3BDF">
      <w:pPr>
        <w:jc w:val="both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>The Package Contract is a Package order, awarded under Lot 6 Design Services (North Region) of this Framework.</w:t>
      </w:r>
    </w:p>
    <w:p w:rsidR="007F3BDF" w:rsidRPr="00E72815" w:rsidRDefault="007F3BDF" w:rsidP="00742D6E">
      <w:pPr>
        <w:jc w:val="both"/>
        <w:rPr>
          <w:rFonts w:ascii="Arial" w:hAnsi="Arial" w:cs="Arial"/>
          <w:sz w:val="22"/>
          <w:szCs w:val="22"/>
        </w:rPr>
      </w:pPr>
    </w:p>
    <w:p w:rsidR="006938A0" w:rsidRPr="00E72815" w:rsidRDefault="007F3BDF" w:rsidP="004604AC">
      <w:pPr>
        <w:jc w:val="both"/>
        <w:rPr>
          <w:rFonts w:ascii="Arial" w:hAnsi="Arial"/>
          <w:sz w:val="22"/>
          <w:szCs w:val="22"/>
          <w:lang w:val="en-US"/>
        </w:rPr>
      </w:pPr>
      <w:r w:rsidRPr="00E72815">
        <w:rPr>
          <w:rFonts w:ascii="Arial" w:hAnsi="Arial" w:cs="Arial"/>
          <w:sz w:val="22"/>
          <w:szCs w:val="22"/>
        </w:rPr>
        <w:t xml:space="preserve">The value is £1,238,400 (excluding VAT) and the commencement date will be 1 August 2018. </w:t>
      </w:r>
      <w:r w:rsidR="001A1D05" w:rsidRPr="00E72815">
        <w:rPr>
          <w:rFonts w:ascii="Arial" w:hAnsi="Arial" w:cs="Arial"/>
          <w:sz w:val="22"/>
          <w:szCs w:val="22"/>
        </w:rPr>
        <w:t>The Project Manager</w:t>
      </w:r>
      <w:r w:rsidRPr="00E72815">
        <w:rPr>
          <w:rFonts w:ascii="Arial" w:hAnsi="Arial" w:cs="Arial"/>
          <w:sz w:val="22"/>
          <w:szCs w:val="22"/>
        </w:rPr>
        <w:t xml:space="preserve">, </w:t>
      </w:r>
      <w:r w:rsidR="00742D6E" w:rsidRPr="001C4983">
        <w:rPr>
          <w:rFonts w:ascii="Arial" w:hAnsi="Arial" w:cs="Arial"/>
          <w:sz w:val="22"/>
          <w:szCs w:val="22"/>
          <w:highlight w:val="black"/>
        </w:rPr>
        <w:t>Liam Gallagher</w:t>
      </w:r>
      <w:r w:rsidRPr="00E72815">
        <w:rPr>
          <w:rFonts w:ascii="Arial" w:hAnsi="Arial" w:cs="Arial"/>
          <w:sz w:val="22"/>
          <w:szCs w:val="22"/>
        </w:rPr>
        <w:t xml:space="preserve">, will </w:t>
      </w:r>
      <w:r w:rsidR="00742D6E" w:rsidRPr="00E72815">
        <w:rPr>
          <w:rFonts w:ascii="Arial" w:hAnsi="Arial" w:cs="Arial"/>
          <w:sz w:val="22"/>
          <w:szCs w:val="22"/>
        </w:rPr>
        <w:t>be in touch with you shortly to confirm</w:t>
      </w:r>
      <w:r w:rsidRPr="00E72815">
        <w:rPr>
          <w:rFonts w:ascii="Arial" w:hAnsi="Arial" w:cs="Arial"/>
          <w:sz w:val="22"/>
          <w:szCs w:val="22"/>
        </w:rPr>
        <w:t xml:space="preserve"> arrangements. </w:t>
      </w:r>
      <w:r w:rsidR="00742D6E" w:rsidRPr="00E72815">
        <w:rPr>
          <w:rFonts w:ascii="Arial" w:hAnsi="Arial" w:cs="Arial"/>
          <w:sz w:val="22"/>
          <w:szCs w:val="22"/>
        </w:rPr>
        <w:t xml:space="preserve"> </w:t>
      </w:r>
    </w:p>
    <w:p w:rsidR="001A1D05" w:rsidRPr="00E72815" w:rsidRDefault="001A1D05" w:rsidP="004604AC">
      <w:pPr>
        <w:jc w:val="both"/>
        <w:rPr>
          <w:rFonts w:ascii="Arial" w:hAnsi="Arial" w:cs="Arial"/>
          <w:sz w:val="22"/>
          <w:szCs w:val="22"/>
        </w:rPr>
      </w:pPr>
    </w:p>
    <w:p w:rsidR="001A1D05" w:rsidRPr="00E72815" w:rsidRDefault="001A1D05" w:rsidP="004604AC">
      <w:pPr>
        <w:jc w:val="both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 xml:space="preserve">You should note that we will not pay for any work unless it has been specifically authorised in writing within the terms of the Agreement. </w:t>
      </w:r>
    </w:p>
    <w:p w:rsidR="001A1BF7" w:rsidRPr="00E72815" w:rsidRDefault="001A1BF7" w:rsidP="004604AC">
      <w:pPr>
        <w:jc w:val="both"/>
        <w:rPr>
          <w:rFonts w:ascii="Arial" w:hAnsi="Arial" w:cs="Arial"/>
          <w:sz w:val="22"/>
          <w:szCs w:val="22"/>
        </w:rPr>
      </w:pPr>
    </w:p>
    <w:p w:rsidR="001A1BF7" w:rsidRPr="00E72815" w:rsidRDefault="001A1BF7" w:rsidP="004604AC">
      <w:pPr>
        <w:jc w:val="both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 xml:space="preserve">Invoices should be sent to FS payments at Highways England, The Cube, 199 </w:t>
      </w:r>
      <w:proofErr w:type="spellStart"/>
      <w:r w:rsidRPr="00E72815">
        <w:rPr>
          <w:rFonts w:ascii="Arial" w:hAnsi="Arial" w:cs="Arial"/>
          <w:sz w:val="22"/>
          <w:szCs w:val="22"/>
        </w:rPr>
        <w:t>Wharfside</w:t>
      </w:r>
      <w:proofErr w:type="spellEnd"/>
      <w:r w:rsidRPr="00E72815">
        <w:rPr>
          <w:rFonts w:ascii="Arial" w:hAnsi="Arial" w:cs="Arial"/>
          <w:sz w:val="22"/>
          <w:szCs w:val="22"/>
        </w:rPr>
        <w:t xml:space="preserve"> Street, Birmingham, B1 1RN quoting the Project Manager’s name and Agreement number. The Project Manager will advise the Agreement number. </w:t>
      </w:r>
    </w:p>
    <w:p w:rsidR="001A1BF7" w:rsidRPr="00E72815" w:rsidRDefault="001A1BF7" w:rsidP="004604AC">
      <w:pPr>
        <w:jc w:val="both"/>
        <w:rPr>
          <w:rFonts w:ascii="Arial" w:hAnsi="Arial" w:cs="Arial"/>
          <w:sz w:val="22"/>
          <w:szCs w:val="22"/>
        </w:rPr>
      </w:pPr>
    </w:p>
    <w:p w:rsidR="001A1BF7" w:rsidRPr="00E72815" w:rsidRDefault="001A1BF7" w:rsidP="004604AC">
      <w:pPr>
        <w:jc w:val="both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 xml:space="preserve">Please note you must not make any public announcements and all media enquiries should be directed to the Highways England Press Office. </w:t>
      </w:r>
    </w:p>
    <w:p w:rsidR="00463D77" w:rsidRPr="00E72815" w:rsidRDefault="00463D77" w:rsidP="004604AC">
      <w:pPr>
        <w:jc w:val="both"/>
        <w:rPr>
          <w:rFonts w:ascii="Arial" w:hAnsi="Arial" w:cs="Arial"/>
          <w:sz w:val="22"/>
          <w:szCs w:val="22"/>
        </w:rPr>
      </w:pPr>
    </w:p>
    <w:p w:rsidR="001A1D05" w:rsidRPr="00E72815" w:rsidRDefault="001A1D05" w:rsidP="001A1D05">
      <w:pPr>
        <w:jc w:val="both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:rsidR="001A1D05" w:rsidRPr="00E72815" w:rsidRDefault="001A1D05" w:rsidP="001A1D05">
      <w:pPr>
        <w:jc w:val="both"/>
        <w:rPr>
          <w:rFonts w:ascii="Arial" w:hAnsi="Arial" w:cs="Arial"/>
          <w:sz w:val="22"/>
          <w:szCs w:val="22"/>
        </w:rPr>
      </w:pPr>
    </w:p>
    <w:p w:rsidR="007F3BDF" w:rsidRPr="00E72815" w:rsidRDefault="007F3BDF" w:rsidP="007F3BDF">
      <w:pPr>
        <w:jc w:val="both"/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>Yours faithfully</w:t>
      </w:r>
      <w:r w:rsidR="001A1D05" w:rsidRPr="00E72815">
        <w:rPr>
          <w:rFonts w:ascii="Arial" w:hAnsi="Arial" w:cs="Arial"/>
          <w:sz w:val="22"/>
          <w:szCs w:val="22"/>
        </w:rPr>
        <w:t>,</w:t>
      </w:r>
    </w:p>
    <w:p w:rsidR="007F3BDF" w:rsidRPr="00E72815" w:rsidRDefault="007F3BDF" w:rsidP="007F3BDF">
      <w:pPr>
        <w:jc w:val="both"/>
        <w:rPr>
          <w:rFonts w:ascii="Arial" w:hAnsi="Arial" w:cs="Arial"/>
          <w:sz w:val="22"/>
          <w:szCs w:val="22"/>
        </w:rPr>
      </w:pPr>
    </w:p>
    <w:p w:rsidR="00E72815" w:rsidRDefault="00E72815" w:rsidP="007F3BDF">
      <w:pPr>
        <w:jc w:val="both"/>
        <w:rPr>
          <w:rFonts w:ascii="Arial" w:hAnsi="Arial" w:cs="Arial"/>
          <w:sz w:val="22"/>
          <w:szCs w:val="22"/>
        </w:rPr>
      </w:pPr>
    </w:p>
    <w:p w:rsidR="00E72815" w:rsidRDefault="00E72815" w:rsidP="007F3BDF">
      <w:pPr>
        <w:jc w:val="both"/>
        <w:rPr>
          <w:rFonts w:ascii="Arial" w:hAnsi="Arial" w:cs="Arial"/>
          <w:sz w:val="22"/>
          <w:szCs w:val="22"/>
        </w:rPr>
      </w:pPr>
    </w:p>
    <w:p w:rsidR="00E72815" w:rsidRDefault="00E72815" w:rsidP="007F3BDF">
      <w:pPr>
        <w:jc w:val="both"/>
        <w:rPr>
          <w:rFonts w:ascii="Arial" w:hAnsi="Arial" w:cs="Arial"/>
          <w:sz w:val="22"/>
          <w:szCs w:val="22"/>
        </w:rPr>
      </w:pPr>
    </w:p>
    <w:p w:rsidR="00E72815" w:rsidRPr="00E72815" w:rsidRDefault="00E72815" w:rsidP="007F3BDF">
      <w:pPr>
        <w:jc w:val="both"/>
        <w:rPr>
          <w:rFonts w:ascii="Arial" w:hAnsi="Arial" w:cs="Arial"/>
          <w:sz w:val="22"/>
          <w:szCs w:val="22"/>
        </w:rPr>
      </w:pPr>
    </w:p>
    <w:p w:rsidR="008643D5" w:rsidRPr="00E72815" w:rsidRDefault="00742D6E" w:rsidP="007F3BDF">
      <w:pPr>
        <w:jc w:val="both"/>
        <w:rPr>
          <w:rFonts w:ascii="Arial" w:hAnsi="Arial" w:cs="Arial"/>
          <w:sz w:val="22"/>
          <w:szCs w:val="22"/>
        </w:rPr>
      </w:pPr>
      <w:r w:rsidRPr="001C4983">
        <w:rPr>
          <w:rFonts w:ascii="Arial" w:hAnsi="Arial" w:cs="Arial"/>
          <w:sz w:val="22"/>
          <w:szCs w:val="22"/>
          <w:highlight w:val="black"/>
        </w:rPr>
        <w:t>Mick Howell</w:t>
      </w:r>
    </w:p>
    <w:p w:rsidR="00B74D84" w:rsidRPr="00E72815" w:rsidRDefault="00B74D84" w:rsidP="001A1D05">
      <w:pPr>
        <w:rPr>
          <w:rFonts w:ascii="Arial" w:hAnsi="Arial" w:cs="Arial"/>
          <w:sz w:val="22"/>
          <w:szCs w:val="22"/>
        </w:rPr>
      </w:pPr>
      <w:r w:rsidRPr="00E72815">
        <w:rPr>
          <w:rFonts w:ascii="Arial" w:hAnsi="Arial" w:cs="Arial"/>
          <w:sz w:val="22"/>
          <w:szCs w:val="22"/>
        </w:rPr>
        <w:t xml:space="preserve">Procurement </w:t>
      </w:r>
      <w:r w:rsidR="00742D6E" w:rsidRPr="00E72815">
        <w:rPr>
          <w:rFonts w:ascii="Arial" w:hAnsi="Arial" w:cs="Arial"/>
          <w:sz w:val="22"/>
          <w:szCs w:val="22"/>
        </w:rPr>
        <w:t>Group Manager</w:t>
      </w:r>
    </w:p>
    <w:sectPr w:rsidR="00B74D84" w:rsidRPr="00E72815" w:rsidSect="001A1D05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44" w:rsidRDefault="001F5144">
      <w:r>
        <w:separator/>
      </w:r>
    </w:p>
  </w:endnote>
  <w:endnote w:type="continuationSeparator" w:id="0">
    <w:p w:rsidR="001F5144" w:rsidRDefault="001F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1A1D05" w:rsidP="001A1D0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653D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653DE">
      <w:rPr>
        <w:b/>
        <w:noProof/>
      </w:rPr>
      <w:t>1</w:t>
    </w:r>
    <w:r>
      <w:rPr>
        <w:b/>
      </w:rPr>
      <w:fldChar w:fldCharType="end"/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25B16A" wp14:editId="6514212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4983F4" wp14:editId="2F5801DB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BFCB5" wp14:editId="242A96E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C4983">
    <w:pPr>
      <w:pStyle w:val="Footer"/>
    </w:pPr>
    <w:fldSimple w:instr=" FILENAME  \* MERGEFORMAT ">
      <w:r w:rsidR="001A1D05">
        <w:rPr>
          <w:noProof/>
        </w:rPr>
        <w:t>Document1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1D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44" w:rsidRDefault="001F5144">
      <w:r>
        <w:separator/>
      </w:r>
    </w:p>
  </w:footnote>
  <w:footnote w:type="continuationSeparator" w:id="0">
    <w:p w:rsidR="001F5144" w:rsidRDefault="001F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6C16"/>
    <w:multiLevelType w:val="hybridMultilevel"/>
    <w:tmpl w:val="9AE6ED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76B035F"/>
    <w:multiLevelType w:val="hybridMultilevel"/>
    <w:tmpl w:val="7D06C536"/>
    <w:lvl w:ilvl="0" w:tplc="2B001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05"/>
    <w:rsid w:val="00016EEE"/>
    <w:rsid w:val="00020292"/>
    <w:rsid w:val="000254AD"/>
    <w:rsid w:val="00031AA5"/>
    <w:rsid w:val="000B5932"/>
    <w:rsid w:val="000F633D"/>
    <w:rsid w:val="0013631C"/>
    <w:rsid w:val="00147D4F"/>
    <w:rsid w:val="001622F4"/>
    <w:rsid w:val="001A1BF7"/>
    <w:rsid w:val="001A1D05"/>
    <w:rsid w:val="001C4983"/>
    <w:rsid w:val="001D00A5"/>
    <w:rsid w:val="001E763A"/>
    <w:rsid w:val="001F5144"/>
    <w:rsid w:val="00241377"/>
    <w:rsid w:val="002E0F45"/>
    <w:rsid w:val="00312D1D"/>
    <w:rsid w:val="003163D2"/>
    <w:rsid w:val="00336C27"/>
    <w:rsid w:val="00375CFE"/>
    <w:rsid w:val="00390F4E"/>
    <w:rsid w:val="003C4286"/>
    <w:rsid w:val="003C4B0F"/>
    <w:rsid w:val="004604AC"/>
    <w:rsid w:val="00463D77"/>
    <w:rsid w:val="0047303F"/>
    <w:rsid w:val="00477A76"/>
    <w:rsid w:val="004C63A8"/>
    <w:rsid w:val="005F541E"/>
    <w:rsid w:val="006938A0"/>
    <w:rsid w:val="00697AE0"/>
    <w:rsid w:val="006A7094"/>
    <w:rsid w:val="006D663F"/>
    <w:rsid w:val="006F4AD4"/>
    <w:rsid w:val="007121BC"/>
    <w:rsid w:val="00722602"/>
    <w:rsid w:val="00742D6E"/>
    <w:rsid w:val="0076033B"/>
    <w:rsid w:val="00774AF4"/>
    <w:rsid w:val="00777912"/>
    <w:rsid w:val="00782271"/>
    <w:rsid w:val="007C0558"/>
    <w:rsid w:val="007D0493"/>
    <w:rsid w:val="007D4DD5"/>
    <w:rsid w:val="007F3BDF"/>
    <w:rsid w:val="00807811"/>
    <w:rsid w:val="00835EC8"/>
    <w:rsid w:val="00860AA9"/>
    <w:rsid w:val="008643D5"/>
    <w:rsid w:val="00891056"/>
    <w:rsid w:val="008C0695"/>
    <w:rsid w:val="008C2AC3"/>
    <w:rsid w:val="008F4B1B"/>
    <w:rsid w:val="0090777C"/>
    <w:rsid w:val="009653DE"/>
    <w:rsid w:val="00991542"/>
    <w:rsid w:val="009C5D3A"/>
    <w:rsid w:val="009E2A88"/>
    <w:rsid w:val="00A06E3F"/>
    <w:rsid w:val="00A23AE1"/>
    <w:rsid w:val="00A949BE"/>
    <w:rsid w:val="00AA33C3"/>
    <w:rsid w:val="00B37C51"/>
    <w:rsid w:val="00B74D84"/>
    <w:rsid w:val="00C05F62"/>
    <w:rsid w:val="00C3604A"/>
    <w:rsid w:val="00C509BE"/>
    <w:rsid w:val="00CE6389"/>
    <w:rsid w:val="00CE6451"/>
    <w:rsid w:val="00D1165F"/>
    <w:rsid w:val="00D64CD0"/>
    <w:rsid w:val="00D927D9"/>
    <w:rsid w:val="00DC1C39"/>
    <w:rsid w:val="00DF692B"/>
    <w:rsid w:val="00E64C2D"/>
    <w:rsid w:val="00E72815"/>
    <w:rsid w:val="00E77CF4"/>
    <w:rsid w:val="00EB45C9"/>
    <w:rsid w:val="00F2318F"/>
    <w:rsid w:val="00F5624F"/>
    <w:rsid w:val="00FD489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541E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7F3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541E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7F3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D823-0D55-4E3F-A1AD-2871671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1</Pages>
  <Words>24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Mason, Keith</cp:lastModifiedBy>
  <cp:revision>2</cp:revision>
  <dcterms:created xsi:type="dcterms:W3CDTF">2018-07-16T12:40:00Z</dcterms:created>
  <dcterms:modified xsi:type="dcterms:W3CDTF">2018-07-16T12:40:00Z</dcterms:modified>
</cp:coreProperties>
</file>